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C0" w:rsidRPr="00135694" w:rsidRDefault="002C2574" w:rsidP="002C2574">
      <w:pPr>
        <w:tabs>
          <w:tab w:val="left" w:pos="0"/>
        </w:tabs>
        <w:ind w:hanging="142"/>
        <w:rPr>
          <w:rFonts w:ascii="Arial" w:hAnsi="Arial" w:cs="Arial"/>
          <w:b/>
        </w:rPr>
      </w:pPr>
      <w:r w:rsidRPr="00A531AD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022B1FEA" wp14:editId="4B7401F0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B73C0">
        <w:rPr>
          <w:rFonts w:ascii="HelveticaNeue LT 55 Roman" w:hAnsi="HelveticaNeue LT 55 Roman"/>
          <w:sz w:val="20"/>
          <w:szCs w:val="20"/>
        </w:rPr>
        <w:tab/>
      </w:r>
      <w:r w:rsidR="00D900B5">
        <w:rPr>
          <w:rFonts w:ascii="HelveticaNeue LT 55 Roman" w:hAnsi="HelveticaNeue LT 55 Roman"/>
          <w:sz w:val="20"/>
          <w:szCs w:val="20"/>
        </w:rPr>
        <w:tab/>
      </w:r>
      <w:r w:rsidR="00D900B5">
        <w:rPr>
          <w:rFonts w:ascii="HelveticaNeue LT 55 Roman" w:hAnsi="HelveticaNeue LT 55 Roman"/>
          <w:sz w:val="20"/>
          <w:szCs w:val="20"/>
        </w:rPr>
        <w:tab/>
      </w:r>
      <w:r w:rsidR="00D900B5">
        <w:rPr>
          <w:rFonts w:ascii="HelveticaNeue LT 55 Roman" w:hAnsi="HelveticaNeue LT 55 Roman"/>
          <w:sz w:val="20"/>
          <w:szCs w:val="20"/>
        </w:rPr>
        <w:tab/>
      </w:r>
      <w:r w:rsidR="000D5150">
        <w:rPr>
          <w:rFonts w:ascii="HelveticaNeue LT 55 Roman" w:hAnsi="HelveticaNeue LT 55 Roman"/>
          <w:sz w:val="20"/>
          <w:szCs w:val="20"/>
        </w:rPr>
        <w:tab/>
      </w:r>
      <w:r w:rsidR="00DB73C0" w:rsidRPr="00135694">
        <w:rPr>
          <w:rFonts w:ascii="Arial" w:hAnsi="Arial" w:cs="Arial"/>
          <w:b/>
          <w:sz w:val="28"/>
          <w:szCs w:val="28"/>
        </w:rPr>
        <w:t>FICHE DE RENSEIGNEMENTS</w:t>
      </w:r>
    </w:p>
    <w:p w:rsidR="00DB73C0" w:rsidRPr="00135694" w:rsidRDefault="00DB73C0" w:rsidP="00DB73C0">
      <w:pPr>
        <w:ind w:left="1800"/>
        <w:rPr>
          <w:rFonts w:ascii="Arial" w:hAnsi="Arial" w:cs="Arial"/>
        </w:rPr>
      </w:pPr>
      <w:r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  <w:sz w:val="20"/>
          <w:szCs w:val="20"/>
        </w:rPr>
        <w:tab/>
      </w:r>
      <w:r w:rsidR="00D900B5" w:rsidRPr="00135694">
        <w:rPr>
          <w:rFonts w:ascii="Arial" w:hAnsi="Arial" w:cs="Arial"/>
          <w:sz w:val="20"/>
          <w:szCs w:val="20"/>
        </w:rPr>
        <w:tab/>
      </w:r>
      <w:r w:rsidRPr="00135694">
        <w:rPr>
          <w:rFonts w:ascii="Arial" w:hAnsi="Arial" w:cs="Arial"/>
        </w:rPr>
        <w:t>Programme</w:t>
      </w:r>
      <w:r w:rsidR="00371677">
        <w:rPr>
          <w:rFonts w:ascii="Arial" w:hAnsi="Arial" w:cs="Arial"/>
        </w:rPr>
        <w:t>s</w:t>
      </w:r>
      <w:r w:rsidRPr="00135694">
        <w:rPr>
          <w:rFonts w:ascii="Arial" w:hAnsi="Arial" w:cs="Arial"/>
        </w:rPr>
        <w:t xml:space="preserve"> Vacances-Été (PVE)</w:t>
      </w:r>
    </w:p>
    <w:p w:rsidR="00D900B5" w:rsidRPr="00135694" w:rsidRDefault="00D900B5" w:rsidP="002C2574">
      <w:pPr>
        <w:ind w:hanging="142"/>
        <w:rPr>
          <w:rFonts w:ascii="Arial" w:hAnsi="Arial" w:cs="Arial"/>
        </w:rPr>
      </w:pPr>
    </w:p>
    <w:p w:rsidR="00DB73C0" w:rsidRPr="00D900B5" w:rsidRDefault="004F5376" w:rsidP="00D900B5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53A7" wp14:editId="1789160C">
                <wp:simplePos x="0" y="0"/>
                <wp:positionH relativeFrom="column">
                  <wp:posOffset>6067425</wp:posOffset>
                </wp:positionH>
                <wp:positionV relativeFrom="paragraph">
                  <wp:posOffset>12066</wp:posOffset>
                </wp:positionV>
                <wp:extent cx="676275" cy="342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E1" w:rsidRPr="00135694" w:rsidRDefault="00494BE1" w:rsidP="005A1C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56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7.75pt;margin-top:.95pt;width:5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">
                <v:textbox>
                  <w:txbxContent>
                    <w:p w:rsidR="00494BE1" w:rsidRPr="00135694" w:rsidRDefault="00494BE1" w:rsidP="005A1C6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56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DB73C0" w:rsidRPr="00FC2365" w:rsidTr="000B5F05">
        <w:tc>
          <w:tcPr>
            <w:tcW w:w="4428" w:type="dxa"/>
            <w:shd w:val="clear" w:color="auto" w:fill="000000"/>
            <w:vAlign w:val="center"/>
          </w:tcPr>
          <w:p w:rsidR="00DB73C0" w:rsidRPr="00135694" w:rsidRDefault="00DB73C0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Renseignements sur l’identité de l’enfant</w:t>
            </w:r>
          </w:p>
        </w:tc>
      </w:tr>
    </w:tbl>
    <w:p w:rsidR="00DB73C0" w:rsidRPr="00DB73C0" w:rsidRDefault="00DB73C0" w:rsidP="00DB73C0">
      <w:pPr>
        <w:rPr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800"/>
        <w:gridCol w:w="900"/>
        <w:gridCol w:w="2700"/>
      </w:tblGrid>
      <w:tr w:rsidR="005A1C69" w:rsidRPr="005A1C69" w:rsidTr="00016FCE">
        <w:tc>
          <w:tcPr>
            <w:tcW w:w="5328" w:type="dxa"/>
            <w:gridSpan w:val="2"/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:rsidTr="007402FB"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A1C69" w:rsidRPr="005A1C69" w:rsidTr="007402FB"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Ville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ovince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:rsidR="00DB73C0" w:rsidRPr="00135694" w:rsidRDefault="00DB73C0" w:rsidP="004716E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5A1C69" w:rsidRPr="005A1C69" w:rsidTr="0016504B">
        <w:tc>
          <w:tcPr>
            <w:tcW w:w="53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1E58" w:rsidRPr="00135694" w:rsidRDefault="00B01E58" w:rsidP="007402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ate de naissance (aaaa-mm-jj)</w:t>
            </w:r>
          </w:p>
          <w:p w:rsidR="00B01E58" w:rsidRPr="00135694" w:rsidRDefault="00B01E58" w:rsidP="007402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1E58" w:rsidRPr="00135694" w:rsidRDefault="00B01E58" w:rsidP="007402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Âge</w:t>
            </w:r>
          </w:p>
          <w:p w:rsidR="00B01E58" w:rsidRPr="00135694" w:rsidRDefault="00B01E58" w:rsidP="007402F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9" w:name="Texte4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016FCE" w:rsidRPr="00135694">
              <w:rPr>
                <w:rFonts w:ascii="Arial" w:hAnsi="Arial" w:cs="Arial"/>
                <w:sz w:val="16"/>
                <w:szCs w:val="16"/>
              </w:rPr>
              <w:t xml:space="preserve"> an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E58" w:rsidRPr="00135694" w:rsidRDefault="00B01E58" w:rsidP="0016504B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Sex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A1C69" w:rsidRPr="005A1C69" w:rsidTr="004716EE">
        <w:tc>
          <w:tcPr>
            <w:tcW w:w="1072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B73C0" w:rsidRPr="00135694" w:rsidRDefault="00DB73C0" w:rsidP="00016FCE">
            <w:pPr>
              <w:tabs>
                <w:tab w:val="left" w:pos="360"/>
                <w:tab w:val="left" w:pos="360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7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L’enfant est inscrit aux semaines (cochez) :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2" w:name="CaseACocher1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135694">
              <w:rPr>
                <w:rFonts w:ascii="Arial" w:hAnsi="Arial" w:cs="Arial"/>
                <w:sz w:val="16"/>
                <w:szCs w:val="16"/>
              </w:rPr>
              <w:t xml:space="preserve"> 1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3" w:name="CaseACocher2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135694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4" w:name="CaseACocher3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135694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5" w:name="CaseACocher4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135694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6" w:name="CaseACocher5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135694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7" w:name="CaseACocher6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135694">
              <w:rPr>
                <w:rFonts w:ascii="Arial" w:hAnsi="Arial" w:cs="Arial"/>
                <w:sz w:val="16"/>
                <w:szCs w:val="16"/>
              </w:rPr>
              <w:t xml:space="preserve"> 6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8" w:name="CaseACocher7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135694">
              <w:rPr>
                <w:rFonts w:ascii="Arial" w:hAnsi="Arial" w:cs="Arial"/>
                <w:sz w:val="16"/>
                <w:szCs w:val="16"/>
              </w:rPr>
              <w:t xml:space="preserve"> 7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bookmarkStart w:id="19" w:name="CaseACocher8"/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135694">
              <w:rPr>
                <w:rFonts w:ascii="Arial" w:hAnsi="Arial" w:cs="Arial"/>
                <w:sz w:val="16"/>
                <w:szCs w:val="16"/>
              </w:rPr>
              <w:t xml:space="preserve"> du 19 au 23 août</w:t>
            </w:r>
          </w:p>
        </w:tc>
      </w:tr>
    </w:tbl>
    <w:p w:rsidR="00DB73C0" w:rsidRPr="00100E2F" w:rsidRDefault="00DB73C0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7402FB" w:rsidRPr="00FC2365" w:rsidTr="000B5F05">
        <w:tc>
          <w:tcPr>
            <w:tcW w:w="4158" w:type="dxa"/>
            <w:shd w:val="clear" w:color="auto" w:fill="000000"/>
            <w:vAlign w:val="center"/>
          </w:tcPr>
          <w:p w:rsidR="007402FB" w:rsidRPr="00135694" w:rsidRDefault="007402FB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Renseignements relatifs à la demande</w:t>
            </w:r>
          </w:p>
        </w:tc>
      </w:tr>
    </w:tbl>
    <w:p w:rsidR="007402FB" w:rsidRPr="00B01E58" w:rsidRDefault="007402FB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176"/>
        <w:gridCol w:w="3176"/>
      </w:tblGrid>
      <w:tr w:rsidR="007402FB" w:rsidRPr="00FC2365" w:rsidTr="009B2895">
        <w:trPr>
          <w:trHeight w:val="503"/>
        </w:trPr>
        <w:tc>
          <w:tcPr>
            <w:tcW w:w="10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2895" w:rsidRPr="00135694" w:rsidRDefault="007402FB" w:rsidP="009B2895">
            <w:pPr>
              <w:tabs>
                <w:tab w:val="left" w:pos="0"/>
                <w:tab w:val="left" w:pos="1440"/>
                <w:tab w:val="left" w:pos="288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Arrondissement auquel la demande est adressée</w:t>
            </w:r>
            <w:r w:rsidR="0016504B" w:rsidRPr="00135694"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7402FB" w:rsidRPr="00135694" w:rsidRDefault="0016504B" w:rsidP="00550187">
            <w:pPr>
              <w:tabs>
                <w:tab w:val="left" w:pos="0"/>
                <w:tab w:val="left" w:pos="1170"/>
                <w:tab w:val="left" w:pos="2700"/>
                <w:tab w:val="left" w:pos="4410"/>
                <w:tab w:val="left" w:pos="6660"/>
                <w:tab w:val="left" w:pos="801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>Beauport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="00550187" w:rsidRPr="00135694">
              <w:rPr>
                <w:rFonts w:ascii="Arial" w:hAnsi="Arial" w:cs="Arial"/>
                <w:sz w:val="16"/>
                <w:szCs w:val="16"/>
              </w:rPr>
              <w:t xml:space="preserve"> Charlesbourg</w:t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tab/>
            </w:r>
            <w:r w:rsidR="00016FCE" w:rsidRPr="00135694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="00016FCE" w:rsidRPr="0013569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>La Cité-Limoilou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sym w:font="Wingdings 2" w:char="F054"/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50187" w:rsidRPr="00135694">
              <w:rPr>
                <w:rFonts w:ascii="Arial" w:hAnsi="Arial" w:cs="Arial"/>
                <w:sz w:val="16"/>
                <w:szCs w:val="16"/>
              </w:rPr>
              <w:t>La Haute-Saint-Charles</w:t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50187" w:rsidRPr="00135694">
              <w:rPr>
                <w:rFonts w:ascii="Arial" w:hAnsi="Arial" w:cs="Arial"/>
                <w:sz w:val="20"/>
                <w:szCs w:val="16"/>
              </w:rPr>
              <w:tab/>
            </w:r>
            <w:r w:rsidRPr="00135694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>Les Rivières</w:t>
            </w:r>
            <w:r w:rsidR="009B2895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2FB" w:rsidRPr="00135694">
              <w:rPr>
                <w:rFonts w:ascii="Arial" w:hAnsi="Arial" w:cs="Arial"/>
                <w:sz w:val="16"/>
                <w:szCs w:val="16"/>
              </w:rPr>
              <w:t>Sainte-Foy–Sillery–Cap-Rouge</w:t>
            </w:r>
          </w:p>
        </w:tc>
      </w:tr>
      <w:tr w:rsidR="002A127E" w:rsidRPr="00FC2365" w:rsidTr="002A127E">
        <w:trPr>
          <w:trHeight w:val="359"/>
        </w:trPr>
        <w:tc>
          <w:tcPr>
            <w:tcW w:w="10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127E" w:rsidRPr="00135694" w:rsidRDefault="002A127E" w:rsidP="001B018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Nom de l’organisme qui dispense l’activité</w:t>
            </w:r>
          </w:p>
          <w:p w:rsidR="002A127E" w:rsidRPr="00135694" w:rsidRDefault="002A127E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0" w:name="Texte5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1B0185" w:rsidRPr="00FC2365" w:rsidTr="001B0185">
        <w:trPr>
          <w:trHeight w:val="359"/>
        </w:trPr>
        <w:tc>
          <w:tcPr>
            <w:tcW w:w="4428" w:type="dxa"/>
            <w:tcBorders>
              <w:righ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Indiquez le nom du parc ou de l’écol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1" w:name="Texte1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</w:tcPr>
          <w:p w:rsidR="001B0185" w:rsidRPr="00135694" w:rsidRDefault="00016FCE" w:rsidP="001B018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 xml:space="preserve">Numéro d’assurance </w:t>
            </w:r>
            <w:r w:rsidR="001B0185" w:rsidRPr="00135694">
              <w:rPr>
                <w:rFonts w:ascii="Arial" w:hAnsi="Arial" w:cs="Arial"/>
                <w:b/>
                <w:sz w:val="16"/>
                <w:szCs w:val="16"/>
              </w:rPr>
              <w:t>maladi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2" w:name="Texte1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Date d’expiration (</w:t>
            </w:r>
            <w:r w:rsidR="006A5502" w:rsidRPr="00135694">
              <w:rPr>
                <w:rFonts w:ascii="Arial" w:hAnsi="Arial" w:cs="Arial"/>
                <w:b/>
                <w:sz w:val="16"/>
                <w:szCs w:val="16"/>
              </w:rPr>
              <w:t>aaaa-mm</w:t>
            </w:r>
            <w:r w:rsidRPr="0013569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35694">
              <w:rPr>
                <w:rFonts w:ascii="Arial" w:hAnsi="Arial" w:cs="Arial"/>
                <w:sz w:val="16"/>
                <w:szCs w:val="16"/>
              </w:rPr>
              <w:br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7402FB" w:rsidRPr="00100E2F" w:rsidRDefault="007402FB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1B0185" w:rsidRPr="00FC2365" w:rsidTr="000B5F05">
        <w:tc>
          <w:tcPr>
            <w:tcW w:w="4068" w:type="dxa"/>
            <w:shd w:val="clear" w:color="auto" w:fill="000000"/>
            <w:vAlign w:val="center"/>
          </w:tcPr>
          <w:p w:rsidR="001B0185" w:rsidRPr="00135694" w:rsidRDefault="001B0185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Personnes à joindre en cas d’urgence</w:t>
            </w:r>
          </w:p>
        </w:tc>
      </w:tr>
    </w:tbl>
    <w:p w:rsidR="001B0185" w:rsidRPr="00B01E58" w:rsidRDefault="001B0185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720"/>
        <w:gridCol w:w="1138"/>
        <w:gridCol w:w="3594"/>
      </w:tblGrid>
      <w:tr w:rsidR="001B0185" w:rsidRPr="00FC2365" w:rsidTr="001B0185">
        <w:tc>
          <w:tcPr>
            <w:tcW w:w="5328" w:type="dxa"/>
            <w:gridSpan w:val="2"/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Nom de la mè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452" w:type="dxa"/>
            <w:gridSpan w:val="3"/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énom de la mè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1B0185" w:rsidRPr="00FC2365" w:rsidTr="0016504B">
        <w:tc>
          <w:tcPr>
            <w:tcW w:w="3348" w:type="dxa"/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6" w:name="Texte1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 (travail)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7" w:name="Texte1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185" w:rsidRPr="00135694" w:rsidRDefault="0016504B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</w:t>
            </w:r>
            <w:r w:rsidR="001B0185" w:rsidRPr="00135694">
              <w:rPr>
                <w:rFonts w:ascii="Arial" w:hAnsi="Arial" w:cs="Arial"/>
                <w:sz w:val="16"/>
                <w:szCs w:val="16"/>
              </w:rPr>
              <w:t>ost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94" w:type="dxa"/>
            <w:tcBorders>
              <w:lef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ellulai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1B0185" w:rsidRPr="00FC2365" w:rsidTr="005A1C69">
        <w:tc>
          <w:tcPr>
            <w:tcW w:w="107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ourriel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1B0185" w:rsidRPr="00FC2365" w:rsidTr="005A1C69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Nom du pè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4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énom du pè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1B0185" w:rsidRPr="00FC2365" w:rsidTr="005A1C69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 (travail)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185" w:rsidRPr="00135694" w:rsidRDefault="0016504B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</w:t>
            </w:r>
            <w:r w:rsidR="001B0185" w:rsidRPr="00135694">
              <w:rPr>
                <w:rFonts w:ascii="Arial" w:hAnsi="Arial" w:cs="Arial"/>
                <w:sz w:val="16"/>
                <w:szCs w:val="16"/>
              </w:rPr>
              <w:t>ost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5" w:name="Texte2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ellulaire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1B0185" w:rsidRPr="00FC2365" w:rsidTr="001B0185">
        <w:tc>
          <w:tcPr>
            <w:tcW w:w="10780" w:type="dxa"/>
            <w:gridSpan w:val="5"/>
            <w:shd w:val="clear" w:color="auto" w:fill="auto"/>
          </w:tcPr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ourriel</w:t>
            </w:r>
          </w:p>
          <w:p w:rsidR="001B0185" w:rsidRPr="00135694" w:rsidRDefault="001B0185" w:rsidP="001B018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</w:tbl>
    <w:p w:rsidR="001B0185" w:rsidRPr="00100E2F" w:rsidRDefault="001B0185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6567E" w:rsidRPr="00FC2365" w:rsidTr="002541E2">
        <w:tc>
          <w:tcPr>
            <w:tcW w:w="7938" w:type="dxa"/>
            <w:shd w:val="clear" w:color="auto" w:fill="000000"/>
            <w:vAlign w:val="center"/>
          </w:tcPr>
          <w:p w:rsidR="0006567E" w:rsidRPr="00135694" w:rsidRDefault="0006567E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Autres personnes à joindre en cas d’urgence ou lors de l’absence des parents</w:t>
            </w:r>
          </w:p>
        </w:tc>
      </w:tr>
    </w:tbl>
    <w:p w:rsidR="0006567E" w:rsidRPr="00B01E58" w:rsidRDefault="0006567E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632"/>
      </w:tblGrid>
      <w:tr w:rsidR="0016504B" w:rsidRPr="00FC2365" w:rsidTr="00944B6E">
        <w:trPr>
          <w:trHeight w:val="157"/>
        </w:trPr>
        <w:tc>
          <w:tcPr>
            <w:tcW w:w="5148" w:type="dxa"/>
            <w:shd w:val="clear" w:color="auto" w:fill="auto"/>
          </w:tcPr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8"/>
        <w:tc>
          <w:tcPr>
            <w:tcW w:w="5632" w:type="dxa"/>
            <w:shd w:val="clear" w:color="auto" w:fill="auto"/>
          </w:tcPr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9" w:name="Texte2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16504B" w:rsidRPr="00FC2365" w:rsidTr="00944B6E">
        <w:trPr>
          <w:trHeight w:val="156"/>
        </w:trPr>
        <w:tc>
          <w:tcPr>
            <w:tcW w:w="5148" w:type="dxa"/>
            <w:shd w:val="clear" w:color="auto" w:fill="auto"/>
          </w:tcPr>
          <w:p w:rsidR="0016504B" w:rsidRPr="00135694" w:rsidRDefault="0016504B" w:rsidP="0016504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:rsidR="0016504B" w:rsidRPr="00135694" w:rsidRDefault="0016504B" w:rsidP="0016504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0" w:name="Texte2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5632" w:type="dxa"/>
            <w:shd w:val="clear" w:color="auto" w:fill="auto"/>
          </w:tcPr>
          <w:p w:rsidR="0016504B" w:rsidRPr="00135694" w:rsidRDefault="0016504B" w:rsidP="0016504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ellulaire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FD7587" w:rsidRPr="00FC2365" w:rsidTr="0016504B">
        <w:tc>
          <w:tcPr>
            <w:tcW w:w="107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  <w:tab w:val="left" w:pos="900"/>
                <w:tab w:val="left" w:pos="2250"/>
                <w:tab w:val="left" w:pos="3420"/>
                <w:tab w:val="left" w:pos="46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S’agit-il :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parent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am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voisin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Autre (spécifiez)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6" w:name="Texte3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16504B" w:rsidRPr="00FC2365" w:rsidTr="00944B6E">
        <w:trPr>
          <w:trHeight w:val="157"/>
        </w:trPr>
        <w:tc>
          <w:tcPr>
            <w:tcW w:w="5148" w:type="dxa"/>
            <w:tcBorders>
              <w:top w:val="single" w:sz="12" w:space="0" w:color="auto"/>
            </w:tcBorders>
            <w:shd w:val="clear" w:color="auto" w:fill="auto"/>
          </w:tcPr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7" w:name="Texte3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7"/>
        <w:tc>
          <w:tcPr>
            <w:tcW w:w="5632" w:type="dxa"/>
            <w:tcBorders>
              <w:top w:val="single" w:sz="12" w:space="0" w:color="auto"/>
            </w:tcBorders>
            <w:shd w:val="clear" w:color="auto" w:fill="auto"/>
          </w:tcPr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16504B" w:rsidRPr="00FC2365" w:rsidTr="00944B6E">
        <w:trPr>
          <w:trHeight w:val="156"/>
        </w:trPr>
        <w:tc>
          <w:tcPr>
            <w:tcW w:w="5148" w:type="dxa"/>
            <w:shd w:val="clear" w:color="auto" w:fill="auto"/>
          </w:tcPr>
          <w:p w:rsidR="0016504B" w:rsidRPr="00135694" w:rsidRDefault="0016504B" w:rsidP="0016504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:rsidR="0016504B" w:rsidRPr="00135694" w:rsidRDefault="0016504B" w:rsidP="0016504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9" w:name="Texte3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5632" w:type="dxa"/>
            <w:shd w:val="clear" w:color="auto" w:fill="auto"/>
          </w:tcPr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Cellulaire</w:t>
            </w:r>
          </w:p>
          <w:p w:rsidR="0016504B" w:rsidRPr="00135694" w:rsidRDefault="0016504B" w:rsidP="00FD758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0" w:name="Texte3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FD7587" w:rsidRPr="00FC2365" w:rsidTr="00FD7587">
        <w:tc>
          <w:tcPr>
            <w:tcW w:w="10780" w:type="dxa"/>
            <w:gridSpan w:val="2"/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  <w:tab w:val="left" w:pos="900"/>
                <w:tab w:val="left" w:pos="2250"/>
                <w:tab w:val="left" w:pos="3420"/>
                <w:tab w:val="left" w:pos="46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S’agit-il :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parent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am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D’un voisin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Autre (spécifiez)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5" w:name="Texte3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</w:tbl>
    <w:p w:rsidR="00FD7587" w:rsidRPr="00100E2F" w:rsidRDefault="00FD7587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611622" w:rsidRPr="00FC2365" w:rsidTr="002541E2">
        <w:tc>
          <w:tcPr>
            <w:tcW w:w="2268" w:type="dxa"/>
            <w:shd w:val="clear" w:color="auto" w:fill="000000"/>
            <w:vAlign w:val="center"/>
          </w:tcPr>
          <w:p w:rsidR="00611622" w:rsidRPr="00135694" w:rsidRDefault="006A5502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11622" w:rsidRPr="001356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1622" w:rsidRPr="00135694">
              <w:rPr>
                <w:rFonts w:ascii="Arial" w:hAnsi="Arial" w:cs="Arial"/>
                <w:b/>
              </w:rPr>
              <w:t xml:space="preserve"> </w:t>
            </w:r>
            <w:r w:rsidR="00611622" w:rsidRPr="00135694">
              <w:rPr>
                <w:rFonts w:ascii="Arial" w:hAnsi="Arial" w:cs="Arial"/>
                <w:b/>
                <w:sz w:val="20"/>
                <w:szCs w:val="20"/>
              </w:rPr>
              <w:t>Sécurité aquatique</w:t>
            </w:r>
          </w:p>
        </w:tc>
      </w:tr>
    </w:tbl>
    <w:p w:rsidR="00611622" w:rsidRPr="00B01E58" w:rsidRDefault="00611622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352"/>
      </w:tblGrid>
      <w:tr w:rsidR="006A5502" w:rsidRPr="00FC2365" w:rsidTr="006A5502">
        <w:tc>
          <w:tcPr>
            <w:tcW w:w="10780" w:type="dxa"/>
            <w:gridSpan w:val="2"/>
            <w:shd w:val="clear" w:color="auto" w:fill="auto"/>
          </w:tcPr>
          <w:p w:rsidR="006A5502" w:rsidRPr="00135694" w:rsidRDefault="006A5502" w:rsidP="0016504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Le port d’une veste de flottaison est obligatoire pour tous les enfants âgés de 5 et 6 ans.</w:t>
            </w:r>
          </w:p>
        </w:tc>
      </w:tr>
      <w:tr w:rsidR="00611622" w:rsidRPr="00FC2365" w:rsidTr="0013293E">
        <w:tc>
          <w:tcPr>
            <w:tcW w:w="4428" w:type="dxa"/>
            <w:shd w:val="clear" w:color="auto" w:fill="auto"/>
          </w:tcPr>
          <w:p w:rsidR="00611622" w:rsidRPr="00135694" w:rsidRDefault="00611622" w:rsidP="00763635">
            <w:pPr>
              <w:tabs>
                <w:tab w:val="left" w:pos="360"/>
                <w:tab w:val="left" w:pos="2700"/>
                <w:tab w:val="left" w:pos="342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Est-ce que votre enfant sait nager?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Pr="0013569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6352" w:type="dxa"/>
            <w:shd w:val="clear" w:color="auto" w:fill="auto"/>
          </w:tcPr>
          <w:p w:rsidR="00611622" w:rsidRPr="00135694" w:rsidRDefault="00611622" w:rsidP="0016504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oit-il porter une veste de flottaison?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 w:rsidRPr="0013569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B14F5B" w:rsidRPr="00FC2365" w:rsidTr="00B14F5B">
        <w:tc>
          <w:tcPr>
            <w:tcW w:w="10780" w:type="dxa"/>
            <w:gridSpan w:val="2"/>
            <w:shd w:val="clear" w:color="auto" w:fill="auto"/>
          </w:tcPr>
          <w:p w:rsidR="00B14F5B" w:rsidRPr="00135694" w:rsidRDefault="00B14F5B" w:rsidP="00A1481A">
            <w:pPr>
              <w:tabs>
                <w:tab w:val="left" w:pos="72"/>
                <w:tab w:val="left" w:pos="2232"/>
                <w:tab w:val="left" w:pos="4770"/>
                <w:tab w:val="left" w:pos="68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A-t-il réussi le cours Junior 3 du programme de la Croix-Rouge?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Oui (fournir la preuve)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8B0BF9" w:rsidRPr="00FC2365" w:rsidTr="0013293E">
        <w:tc>
          <w:tcPr>
            <w:tcW w:w="10780" w:type="dxa"/>
            <w:gridSpan w:val="2"/>
            <w:shd w:val="clear" w:color="auto" w:fill="auto"/>
          </w:tcPr>
          <w:p w:rsidR="008B0BF9" w:rsidRPr="00135694" w:rsidRDefault="0013293E" w:rsidP="00763635">
            <w:pPr>
              <w:tabs>
                <w:tab w:val="left" w:pos="360"/>
                <w:tab w:val="left" w:pos="5580"/>
                <w:tab w:val="left" w:pos="8280"/>
                <w:tab w:val="left" w:pos="900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Un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enfant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âgé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de 7 à 9 ans qui 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sait nager devra 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être évalué afin de déterminer s’il doit 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ou non 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>porter une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veste de flottaison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>.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Le port de flotteurs aux bras 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(swim-aid)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et de ballons dorsaux est interdit.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Souhaitez-vous que votre enfant de 10 ans </w:t>
            </w:r>
            <w:r w:rsidR="002B285D" w:rsidRPr="00135694">
              <w:rPr>
                <w:rFonts w:ascii="Arial" w:hAnsi="Arial" w:cs="Arial"/>
                <w:sz w:val="16"/>
                <w:szCs w:val="16"/>
              </w:rPr>
              <w:t>ou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plus soit évalué? 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B0BF9"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</w:tbl>
    <w:p w:rsidR="00763635" w:rsidRDefault="00763635">
      <w:pPr>
        <w:rPr>
          <w:sz w:val="19"/>
          <w:szCs w:val="19"/>
        </w:rPr>
      </w:pPr>
    </w:p>
    <w:p w:rsidR="00EB470A" w:rsidRDefault="00EB470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</w:tblGrid>
      <w:tr w:rsidR="00FD7587" w:rsidRPr="00FC2365" w:rsidTr="000B5F05">
        <w:tc>
          <w:tcPr>
            <w:tcW w:w="2358" w:type="dxa"/>
            <w:shd w:val="clear" w:color="auto" w:fill="000000"/>
            <w:vAlign w:val="center"/>
          </w:tcPr>
          <w:p w:rsidR="00FD7587" w:rsidRPr="00135694" w:rsidRDefault="00FD7587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C2365">
              <w:rPr>
                <w:rFonts w:ascii="HelveticaNeue LT 55 Roman" w:hAnsi="HelveticaNeue LT 55 Roman"/>
                <w:sz w:val="20"/>
                <w:szCs w:val="20"/>
              </w:rPr>
              <w:lastRenderedPageBreak/>
              <w:br w:type="page"/>
            </w:r>
            <w:r w:rsidR="006A5502" w:rsidRPr="001356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Données médicales</w:t>
            </w:r>
          </w:p>
        </w:tc>
      </w:tr>
    </w:tbl>
    <w:p w:rsidR="00FD7587" w:rsidRPr="00B01E58" w:rsidRDefault="00FD7587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070"/>
        <w:gridCol w:w="782"/>
        <w:gridCol w:w="1558"/>
        <w:gridCol w:w="3832"/>
      </w:tblGrid>
      <w:tr w:rsidR="00FD7587" w:rsidRPr="00FC2365" w:rsidTr="000135B6">
        <w:tc>
          <w:tcPr>
            <w:tcW w:w="10780" w:type="dxa"/>
            <w:gridSpan w:val="5"/>
            <w:tcBorders>
              <w:bottom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Votre enfant a-t-il une particularité médicale?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 w:rsidRPr="0013569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:rsidR="00494BE1" w:rsidRPr="00135694" w:rsidRDefault="00494BE1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Si oui, précisez :</w:t>
            </w:r>
          </w:p>
        </w:tc>
      </w:tr>
      <w:tr w:rsidR="00FD7587" w:rsidRPr="00FC2365" w:rsidTr="000135B6"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 w:rsidRPr="00135694">
              <w:rPr>
                <w:rFonts w:ascii="Arial" w:hAnsi="Arial" w:cs="Arial"/>
                <w:sz w:val="16"/>
                <w:szCs w:val="16"/>
              </w:rPr>
              <w:t xml:space="preserve"> Asth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 w:rsidRPr="00135694">
              <w:rPr>
                <w:rFonts w:ascii="Arial" w:hAnsi="Arial" w:cs="Arial"/>
                <w:sz w:val="16"/>
                <w:szCs w:val="16"/>
              </w:rPr>
              <w:t xml:space="preserve"> Diabèt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 w:rsidRPr="00135694">
              <w:rPr>
                <w:rFonts w:ascii="Arial" w:hAnsi="Arial" w:cs="Arial"/>
                <w:sz w:val="16"/>
                <w:szCs w:val="16"/>
              </w:rPr>
              <w:t xml:space="preserve"> Épilepsie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 w:rsidRPr="00135694">
              <w:rPr>
                <w:rFonts w:ascii="Arial" w:hAnsi="Arial" w:cs="Arial"/>
                <w:sz w:val="16"/>
                <w:szCs w:val="16"/>
              </w:rPr>
              <w:t xml:space="preserve"> Trouble de langage</w:t>
            </w:r>
          </w:p>
        </w:tc>
      </w:tr>
      <w:tr w:rsidR="00FD7587" w:rsidRPr="00FC2365" w:rsidTr="000135B6"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 w:rsidRPr="00135694">
              <w:rPr>
                <w:rFonts w:ascii="Arial" w:hAnsi="Arial" w:cs="Arial"/>
                <w:sz w:val="16"/>
                <w:szCs w:val="16"/>
              </w:rPr>
              <w:t xml:space="preserve"> Trouble d</w:t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  <w:t>e comporte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 w:rsidRPr="00135694">
              <w:rPr>
                <w:rFonts w:ascii="Arial" w:hAnsi="Arial" w:cs="Arial"/>
                <w:sz w:val="16"/>
                <w:szCs w:val="16"/>
              </w:rPr>
              <w:t xml:space="preserve"> Trouble cardiaqu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  <w:r w:rsidRPr="00135694">
              <w:rPr>
                <w:rFonts w:ascii="Arial" w:hAnsi="Arial" w:cs="Arial"/>
                <w:sz w:val="16"/>
                <w:szCs w:val="16"/>
              </w:rPr>
              <w:t xml:space="preserve"> Trouble sanguin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2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 w:rsidRPr="00135694">
              <w:rPr>
                <w:rFonts w:ascii="Arial" w:hAnsi="Arial" w:cs="Arial"/>
                <w:sz w:val="16"/>
                <w:szCs w:val="16"/>
              </w:rPr>
              <w:t xml:space="preserve"> Trouble de l’ouïe</w:t>
            </w:r>
          </w:p>
        </w:tc>
      </w:tr>
      <w:tr w:rsidR="00FD7587" w:rsidRPr="00FC2365" w:rsidTr="000135B6">
        <w:tc>
          <w:tcPr>
            <w:tcW w:w="4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2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 w:rsidRPr="00135694">
              <w:rPr>
                <w:rFonts w:ascii="Arial" w:hAnsi="Arial" w:cs="Arial"/>
                <w:sz w:val="16"/>
                <w:szCs w:val="16"/>
              </w:rPr>
              <w:t xml:space="preserve"> Déficience, précisez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1" w:name="Texte3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6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2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 w:rsidRPr="00135694">
              <w:rPr>
                <w:rFonts w:ascii="Arial" w:hAnsi="Arial" w:cs="Arial"/>
                <w:sz w:val="16"/>
                <w:szCs w:val="16"/>
              </w:rPr>
              <w:t xml:space="preserve"> Allergie, précisez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3" w:name="Texte3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</w:tr>
      <w:tr w:rsidR="00FD7587" w:rsidRPr="00FC2365" w:rsidTr="00944B6E">
        <w:tc>
          <w:tcPr>
            <w:tcW w:w="107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 xml:space="preserve">Autre information pertinente à connaître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4" w:name="Texte4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</w:tr>
      <w:tr w:rsidR="00FD7587" w:rsidRPr="00FC2365" w:rsidTr="00FD7587">
        <w:tc>
          <w:tcPr>
            <w:tcW w:w="10780" w:type="dxa"/>
            <w:gridSpan w:val="5"/>
            <w:shd w:val="clear" w:color="auto" w:fill="auto"/>
          </w:tcPr>
          <w:p w:rsidR="00FD7587" w:rsidRPr="00135694" w:rsidRDefault="0026115E" w:rsidP="00763635">
            <w:pPr>
              <w:tabs>
                <w:tab w:val="left" w:pos="360"/>
                <w:tab w:val="left" w:pos="3240"/>
                <w:tab w:val="left" w:pos="3960"/>
                <w:tab w:val="left" w:pos="47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Votre enfant prend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t>-il des médicaments?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0"/>
            <w:r w:rsidR="00FD7587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  <w:r w:rsidR="00FD7587" w:rsidRPr="0013569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1"/>
            <w:r w:rsidR="00FD7587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 w:rsidR="00FD7587" w:rsidRPr="00135694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tab/>
              <w:t xml:space="preserve">Spécifiez : 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7" w:name="Texte41"/>
            <w:r w:rsidR="00FD7587"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7587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7587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7587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7587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7587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7587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</w:tr>
      <w:tr w:rsidR="00FD7587" w:rsidRPr="00FC2365" w:rsidTr="00FD7587">
        <w:tc>
          <w:tcPr>
            <w:tcW w:w="10780" w:type="dxa"/>
            <w:gridSpan w:val="5"/>
            <w:shd w:val="clear" w:color="auto" w:fill="auto"/>
          </w:tcPr>
          <w:p w:rsidR="00FD7587" w:rsidRPr="00135694" w:rsidRDefault="00FD758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Votre enfant possède-t-il un système d’injection adrénaline en cas d’urgence (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Épi</w:t>
            </w:r>
            <w:r w:rsidR="002541E2" w:rsidRPr="00135694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Twinject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ou autres)?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2"/>
            <w:r w:rsidR="0061162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 w:rsidR="0061162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Oui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3"/>
            <w:r w:rsidR="0061162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</w:r>
            <w:r w:rsidR="0061162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  <w:r w:rsidR="00611622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8B0BF9" w:rsidRPr="00135694" w:rsidRDefault="008B0BF9" w:rsidP="00A655C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 xml:space="preserve">L’enfant doit toujours avoir son </w:t>
            </w:r>
            <w:r w:rsidR="00A655C0" w:rsidRPr="00135694">
              <w:rPr>
                <w:rFonts w:ascii="Arial" w:hAnsi="Arial" w:cs="Arial"/>
                <w:sz w:val="16"/>
                <w:szCs w:val="16"/>
              </w:rPr>
              <w:t>auto-injecteur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avec lui dans un </w:t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t>sac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prévu à cet effet.</w:t>
            </w:r>
          </w:p>
        </w:tc>
      </w:tr>
      <w:tr w:rsidR="00FD7587" w:rsidRPr="00FC2365" w:rsidTr="00FD7587">
        <w:tc>
          <w:tcPr>
            <w:tcW w:w="5390" w:type="dxa"/>
            <w:gridSpan w:val="3"/>
            <w:shd w:val="clear" w:color="auto" w:fill="auto"/>
          </w:tcPr>
          <w:p w:rsidR="00FD7587" w:rsidRPr="00135694" w:rsidRDefault="00FD7587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 du médecin de famille</w:t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t xml:space="preserve"> (s’il y a lieu)</w:t>
            </w:r>
          </w:p>
          <w:p w:rsidR="002541E2" w:rsidRPr="00135694" w:rsidRDefault="002541E2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0" w:name="Texte4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5390" w:type="dxa"/>
            <w:gridSpan w:val="2"/>
            <w:shd w:val="clear" w:color="auto" w:fill="auto"/>
          </w:tcPr>
          <w:p w:rsidR="00FD7587" w:rsidRPr="00135694" w:rsidRDefault="00FD7587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:rsidR="002541E2" w:rsidRPr="00135694" w:rsidRDefault="002541E2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1" w:name="Texte4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</w:tr>
    </w:tbl>
    <w:p w:rsidR="00FD7587" w:rsidRPr="00100E2F" w:rsidRDefault="00FD7587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2B285D" w:rsidRPr="00FC2365" w:rsidTr="000B5F05">
        <w:tc>
          <w:tcPr>
            <w:tcW w:w="3528" w:type="dxa"/>
            <w:shd w:val="clear" w:color="auto" w:fill="000000"/>
            <w:vAlign w:val="center"/>
          </w:tcPr>
          <w:p w:rsidR="002B285D" w:rsidRPr="00135694" w:rsidRDefault="002B285D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C2365">
              <w:rPr>
                <w:rFonts w:ascii="HelveticaNeue LT 55 Roman" w:hAnsi="HelveticaNeue LT 55 Roman"/>
                <w:sz w:val="20"/>
                <w:szCs w:val="20"/>
              </w:rPr>
              <w:br w:type="page"/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Administration de médicaments</w:t>
            </w:r>
          </w:p>
        </w:tc>
      </w:tr>
    </w:tbl>
    <w:p w:rsidR="002B285D" w:rsidRPr="000B5F05" w:rsidRDefault="002B285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2B285D" w:rsidRPr="00FC2365" w:rsidTr="002B285D">
        <w:tc>
          <w:tcPr>
            <w:tcW w:w="10780" w:type="dxa"/>
            <w:shd w:val="clear" w:color="auto" w:fill="auto"/>
          </w:tcPr>
          <w:p w:rsidR="002B285D" w:rsidRPr="00135694" w:rsidRDefault="00A136D7" w:rsidP="00763635">
            <w:p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 xml:space="preserve">Je,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3" w:name="Texte4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  <w:r w:rsidR="0026115E" w:rsidRPr="00135694">
              <w:rPr>
                <w:rFonts w:ascii="Arial" w:hAnsi="Arial" w:cs="Arial"/>
                <w:sz w:val="16"/>
                <w:szCs w:val="16"/>
              </w:rPr>
              <w:t>,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parent ou tuteur, AUTORISE à administrer le médicament 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(nom du médicament)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4" w:name="Texte48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  <w:r w:rsidRPr="00135694">
              <w:rPr>
                <w:rFonts w:ascii="Arial" w:hAnsi="Arial" w:cs="Arial"/>
                <w:sz w:val="16"/>
                <w:szCs w:val="16"/>
              </w:rPr>
              <w:t xml:space="preserve"> selon la posologie :</w:t>
            </w:r>
          </w:p>
        </w:tc>
      </w:tr>
      <w:tr w:rsidR="002B285D" w:rsidRPr="00FC2365" w:rsidTr="002B285D">
        <w:tc>
          <w:tcPr>
            <w:tcW w:w="10780" w:type="dxa"/>
            <w:shd w:val="clear" w:color="auto" w:fill="auto"/>
          </w:tcPr>
          <w:p w:rsidR="002B285D" w:rsidRPr="00135694" w:rsidRDefault="00A136D7" w:rsidP="00763635">
            <w:pPr>
              <w:tabs>
                <w:tab w:val="left" w:pos="270"/>
                <w:tab w:val="left" w:pos="810"/>
                <w:tab w:val="left" w:pos="3960"/>
                <w:tab w:val="left" w:pos="4770"/>
              </w:tabs>
              <w:spacing w:before="40" w:after="40"/>
              <w:ind w:left="5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 xml:space="preserve">Médicament prescrit par le médecin </w:t>
            </w:r>
            <w:r w:rsidR="000B5F05" w:rsidRPr="00135694">
              <w:rPr>
                <w:rFonts w:ascii="Arial" w:hAnsi="Arial" w:cs="Arial"/>
                <w:i/>
                <w:sz w:val="16"/>
                <w:szCs w:val="16"/>
              </w:rPr>
              <w:t>(nom</w:t>
            </w:r>
            <w:r w:rsidR="00C81469" w:rsidRPr="00135694">
              <w:rPr>
                <w:rFonts w:ascii="Arial" w:hAnsi="Arial" w:cs="Arial"/>
                <w:i/>
                <w:sz w:val="16"/>
                <w:szCs w:val="16"/>
              </w:rPr>
              <w:t xml:space="preserve"> du médecin</w:t>
            </w:r>
            <w:r w:rsidR="000B5F05" w:rsidRPr="0013569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6" w:name="Texte49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>qui peut être joint au numéro de téléphone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7" w:name="Texte5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 w:rsidR="000B5F05" w:rsidRPr="001356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B285D" w:rsidRPr="00FC2365" w:rsidTr="002B285D">
        <w:tc>
          <w:tcPr>
            <w:tcW w:w="10780" w:type="dxa"/>
            <w:shd w:val="clear" w:color="auto" w:fill="auto"/>
          </w:tcPr>
          <w:p w:rsidR="002B285D" w:rsidRPr="00135694" w:rsidRDefault="00A136D7" w:rsidP="00763635">
            <w:pPr>
              <w:tabs>
                <w:tab w:val="left" w:pos="270"/>
                <w:tab w:val="left" w:pos="810"/>
                <w:tab w:val="left" w:pos="9000"/>
                <w:tab w:val="left" w:pos="9720"/>
              </w:tabs>
              <w:spacing w:before="40" w:after="40"/>
              <w:ind w:left="5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0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 xml:space="preserve">Médicament en vente libre. Les directives au sujet de l’administration du médicament figurent sur le contenant :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2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  <w:r w:rsidRPr="00135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0B5F05" w:rsidRPr="00FC2365" w:rsidTr="002B285D">
        <w:tc>
          <w:tcPr>
            <w:tcW w:w="10780" w:type="dxa"/>
            <w:shd w:val="clear" w:color="auto" w:fill="auto"/>
          </w:tcPr>
          <w:p w:rsidR="000B5F05" w:rsidRPr="00135694" w:rsidRDefault="00A136D7" w:rsidP="00763635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 xml:space="preserve">Période ou date de validité de l’autorisation : 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91" w:name="Texte51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</w:tr>
      <w:tr w:rsidR="000B5F05" w:rsidRPr="00FC2365" w:rsidTr="002B285D">
        <w:tc>
          <w:tcPr>
            <w:tcW w:w="10780" w:type="dxa"/>
            <w:shd w:val="clear" w:color="auto" w:fill="auto"/>
          </w:tcPr>
          <w:p w:rsidR="000B5F05" w:rsidRPr="00135694" w:rsidRDefault="00016FCE" w:rsidP="00763635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20"/>
                <w:szCs w:val="16"/>
              </w:rPr>
              <w:sym w:font="Wingdings 2" w:char="F054"/>
            </w:r>
            <w:r w:rsidR="00A136D7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0B5F05" w:rsidRPr="00135694">
              <w:rPr>
                <w:rFonts w:ascii="Arial" w:hAnsi="Arial" w:cs="Arial"/>
                <w:sz w:val="16"/>
                <w:szCs w:val="16"/>
              </w:rPr>
              <w:t>Je dégage l’accompagnateur de toute responsabilité en cas de blessures, de maladies ou de dommages pouvant être occasionnés à la suite de l’administration ou de la non-administration du médicament décrit ci-dessus.</w:t>
            </w:r>
          </w:p>
        </w:tc>
      </w:tr>
    </w:tbl>
    <w:p w:rsidR="002B285D" w:rsidRPr="00100E2F" w:rsidRDefault="002B285D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</w:tblGrid>
      <w:tr w:rsidR="00B01E58" w:rsidRPr="00FC2365" w:rsidTr="00135694">
        <w:trPr>
          <w:trHeight w:val="280"/>
        </w:trPr>
        <w:tc>
          <w:tcPr>
            <w:tcW w:w="2749" w:type="dxa"/>
            <w:shd w:val="clear" w:color="auto" w:fill="000000"/>
            <w:vAlign w:val="center"/>
          </w:tcPr>
          <w:p w:rsidR="00B01E58" w:rsidRPr="00135694" w:rsidRDefault="000B5F05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E58" w:rsidRPr="00135694">
              <w:rPr>
                <w:rFonts w:ascii="Arial" w:hAnsi="Arial" w:cs="Arial"/>
                <w:b/>
              </w:rPr>
              <w:t xml:space="preserve"> 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Autorisation médicale</w:t>
            </w:r>
          </w:p>
        </w:tc>
      </w:tr>
    </w:tbl>
    <w:p w:rsidR="00611622" w:rsidRPr="00B01E58" w:rsidRDefault="00611622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00"/>
      </w:tblGrid>
      <w:tr w:rsidR="00655671" w:rsidRPr="00FC2365" w:rsidTr="00135694">
        <w:trPr>
          <w:trHeight w:val="270"/>
        </w:trPr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:rsidR="00655671" w:rsidRPr="00135694" w:rsidRDefault="00655671" w:rsidP="00A655C0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4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pacing w:val="-4"/>
                <w:sz w:val="16"/>
                <w:szCs w:val="16"/>
              </w:rPr>
              <w:t xml:space="preserve">J’AUTORISE les responsables du </w:t>
            </w:r>
            <w:r w:rsidRPr="00135694">
              <w:rPr>
                <w:rFonts w:ascii="Arial" w:hAnsi="Arial" w:cs="Arial"/>
                <w:i/>
                <w:spacing w:val="-4"/>
                <w:sz w:val="16"/>
                <w:szCs w:val="16"/>
              </w:rPr>
              <w:t>programme Vacances-Été</w:t>
            </w:r>
            <w:r w:rsidRPr="00135694">
              <w:rPr>
                <w:rFonts w:ascii="Arial" w:hAnsi="Arial" w:cs="Arial"/>
                <w:spacing w:val="-4"/>
                <w:sz w:val="16"/>
                <w:szCs w:val="16"/>
              </w:rPr>
              <w:t xml:space="preserve"> de </w:t>
            </w:r>
            <w:r w:rsidR="0026115E" w:rsidRPr="00135694">
              <w:rPr>
                <w:rFonts w:ascii="Arial" w:hAnsi="Arial" w:cs="Arial"/>
                <w:spacing w:val="-4"/>
                <w:sz w:val="16"/>
                <w:szCs w:val="16"/>
              </w:rPr>
              <w:t xml:space="preserve">l’organisme </w:t>
            </w:r>
            <w:r w:rsidR="00A655C0" w:rsidRPr="00135694">
              <w:rPr>
                <w:rFonts w:ascii="Arial" w:hAnsi="Arial" w:cs="Arial"/>
                <w:spacing w:val="-4"/>
                <w:sz w:val="16"/>
                <w:szCs w:val="16"/>
              </w:rPr>
              <w:t>gestionnaire</w:t>
            </w:r>
            <w:r w:rsidRPr="00135694">
              <w:rPr>
                <w:rFonts w:ascii="Arial" w:hAnsi="Arial" w:cs="Arial"/>
                <w:spacing w:val="-4"/>
                <w:sz w:val="16"/>
                <w:szCs w:val="16"/>
              </w:rPr>
              <w:t xml:space="preserve"> à diffuser, pour des raisons de sécurité, à tout le personnel du groupe de mon enfant, l’information contenue dans la présente fiche et</w:t>
            </w:r>
            <w:r w:rsidR="00413672" w:rsidRPr="00135694">
              <w:rPr>
                <w:rFonts w:ascii="Arial" w:hAnsi="Arial" w:cs="Arial"/>
                <w:spacing w:val="-4"/>
                <w:sz w:val="16"/>
                <w:szCs w:val="16"/>
              </w:rPr>
              <w:t>,</w:t>
            </w:r>
            <w:r w:rsidRPr="00135694">
              <w:rPr>
                <w:rFonts w:ascii="Arial" w:hAnsi="Arial" w:cs="Arial"/>
                <w:spacing w:val="-4"/>
                <w:sz w:val="16"/>
                <w:szCs w:val="16"/>
              </w:rPr>
              <w:t xml:space="preserve"> en cas d’urgence (accident ou maladie subite), à prendre les mesures nécessaires pour dispenser les premiers soins et veiller au transport de mon enfant </w:t>
            </w:r>
            <w:r w:rsidRPr="00135694">
              <w:rPr>
                <w:rFonts w:ascii="Arial" w:hAnsi="Arial" w:cs="Arial"/>
                <w:sz w:val="16"/>
                <w:szCs w:val="16"/>
              </w:rPr>
              <w:t>jusqu’au lieu de traitement</w:t>
            </w:r>
            <w:r w:rsidR="00A655C0" w:rsidRPr="00135694">
              <w:rPr>
                <w:rFonts w:ascii="Arial" w:hAnsi="Arial" w:cs="Arial"/>
                <w:sz w:val="16"/>
                <w:szCs w:val="16"/>
              </w:rPr>
              <w:t>,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si cela s’avère nécessaire. Le transport vers un centre hospitalier est aux frais du parent. 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</w:tcPr>
          <w:p w:rsidR="00655671" w:rsidRPr="00135694" w:rsidRDefault="00655671" w:rsidP="00763635">
            <w:pPr>
              <w:tabs>
                <w:tab w:val="left" w:pos="270"/>
              </w:tabs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ate (aaaa-mm-jj)</w:t>
            </w:r>
          </w:p>
          <w:p w:rsidR="00655671" w:rsidRPr="00135694" w:rsidRDefault="00655671" w:rsidP="00763635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93" w:name="Texte4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</w:tr>
    </w:tbl>
    <w:p w:rsidR="00611622" w:rsidRPr="00100E2F" w:rsidRDefault="0061162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</w:tblGrid>
      <w:tr w:rsidR="00B01E58" w:rsidRPr="00FC2365" w:rsidTr="00135694">
        <w:trPr>
          <w:trHeight w:val="262"/>
        </w:trPr>
        <w:tc>
          <w:tcPr>
            <w:tcW w:w="2853" w:type="dxa"/>
            <w:shd w:val="clear" w:color="auto" w:fill="000000"/>
            <w:vAlign w:val="center"/>
          </w:tcPr>
          <w:p w:rsidR="00B01E58" w:rsidRPr="00135694" w:rsidRDefault="000B5F05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E58" w:rsidRPr="00135694">
              <w:rPr>
                <w:rFonts w:ascii="Arial" w:hAnsi="Arial" w:cs="Arial"/>
                <w:b/>
              </w:rPr>
              <w:t xml:space="preserve"> 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Autorisation des sorties</w:t>
            </w:r>
          </w:p>
        </w:tc>
      </w:tr>
    </w:tbl>
    <w:p w:rsidR="00611622" w:rsidRPr="00B01E58" w:rsidRDefault="00611622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00"/>
      </w:tblGrid>
      <w:tr w:rsidR="00B01E58" w:rsidRPr="00FC2365" w:rsidTr="00135694">
        <w:trPr>
          <w:trHeight w:val="350"/>
        </w:trPr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:rsidR="00B01E58" w:rsidRPr="00135694" w:rsidRDefault="00655671" w:rsidP="00A655C0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mallCaps/>
                <w:sz w:val="18"/>
                <w:szCs w:val="18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  <w:r w:rsidRPr="00135694">
              <w:rPr>
                <w:rFonts w:ascii="Arial" w:hAnsi="Arial" w:cs="Arial"/>
                <w:sz w:val="16"/>
                <w:szCs w:val="16"/>
              </w:rPr>
              <w:tab/>
              <w:t xml:space="preserve">J’AUTORISE les monitrices ou les moniteurs responsables de mon enfant au </w:t>
            </w:r>
            <w:r w:rsidRPr="00135694">
              <w:rPr>
                <w:rFonts w:ascii="Arial" w:hAnsi="Arial" w:cs="Arial"/>
                <w:i/>
                <w:sz w:val="16"/>
                <w:szCs w:val="16"/>
              </w:rPr>
              <w:t>programme Vacances-Été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26115E" w:rsidRPr="00135694">
              <w:rPr>
                <w:rFonts w:ascii="Arial" w:hAnsi="Arial" w:cs="Arial"/>
                <w:sz w:val="16"/>
                <w:szCs w:val="16"/>
              </w:rPr>
              <w:t xml:space="preserve">l’organisme </w:t>
            </w:r>
            <w:r w:rsidR="00A655C0" w:rsidRPr="00135694">
              <w:rPr>
                <w:rFonts w:ascii="Arial" w:hAnsi="Arial" w:cs="Arial"/>
                <w:sz w:val="16"/>
                <w:szCs w:val="16"/>
              </w:rPr>
              <w:t>gestionnaire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à se déplacer avec celui-ci, que ce soit dans le cadre des déplacements journaliers ou des sorties prévues à l’extérieur de la ville.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E58" w:rsidRPr="00135694" w:rsidRDefault="00B01E58" w:rsidP="0076363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ate (</w:t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t>aaaa-mm-jj</w:t>
            </w:r>
            <w:r w:rsidRPr="00135694">
              <w:rPr>
                <w:rFonts w:ascii="Arial" w:hAnsi="Arial" w:cs="Arial"/>
                <w:sz w:val="16"/>
                <w:szCs w:val="16"/>
              </w:rPr>
              <w:t>)</w:t>
            </w:r>
            <w:r w:rsidRPr="00135694">
              <w:rPr>
                <w:rFonts w:ascii="Arial" w:hAnsi="Arial" w:cs="Arial"/>
                <w:sz w:val="16"/>
                <w:szCs w:val="16"/>
              </w:rPr>
              <w:br/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5" w:name="Texte46"/>
            <w:r w:rsidR="00655671"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671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671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671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671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671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671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</w:tr>
    </w:tbl>
    <w:p w:rsidR="00B01E58" w:rsidRPr="00100E2F" w:rsidRDefault="00B01E58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B01E58" w:rsidRPr="00FC2365" w:rsidTr="00135694">
        <w:trPr>
          <w:trHeight w:val="268"/>
        </w:trPr>
        <w:tc>
          <w:tcPr>
            <w:tcW w:w="5704" w:type="dxa"/>
            <w:shd w:val="clear" w:color="auto" w:fill="000000"/>
            <w:vAlign w:val="center"/>
          </w:tcPr>
          <w:p w:rsidR="00B01E58" w:rsidRPr="00135694" w:rsidRDefault="000B5F05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E58" w:rsidRPr="00135694">
              <w:rPr>
                <w:rFonts w:ascii="Arial" w:hAnsi="Arial" w:cs="Arial"/>
                <w:b/>
              </w:rPr>
              <w:t xml:space="preserve"> </w:t>
            </w:r>
            <w:r w:rsidR="00B01E58" w:rsidRPr="00135694">
              <w:rPr>
                <w:rFonts w:ascii="Arial" w:hAnsi="Arial" w:cs="Arial"/>
                <w:b/>
                <w:sz w:val="20"/>
                <w:szCs w:val="20"/>
              </w:rPr>
              <w:t>Autorisation de diffusion d’images photographiques</w:t>
            </w:r>
          </w:p>
        </w:tc>
      </w:tr>
    </w:tbl>
    <w:p w:rsidR="00B01E58" w:rsidRPr="00B01E58" w:rsidRDefault="00B01E5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00"/>
      </w:tblGrid>
      <w:tr w:rsidR="00B01E58" w:rsidRPr="00135694" w:rsidTr="00135694">
        <w:trPr>
          <w:trHeight w:val="305"/>
        </w:trPr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:rsidR="00B01E58" w:rsidRPr="00135694" w:rsidRDefault="00A136D7" w:rsidP="00A655C0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mallCaps/>
                <w:sz w:val="18"/>
                <w:szCs w:val="18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4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Pr="00135694">
              <w:rPr>
                <w:rFonts w:ascii="Arial" w:hAnsi="Arial" w:cs="Arial"/>
                <w:spacing w:val="-2"/>
                <w:sz w:val="16"/>
                <w:szCs w:val="16"/>
              </w:rPr>
              <w:t xml:space="preserve">J’AUTORISE les responsables de </w:t>
            </w:r>
            <w:r w:rsidR="0026115E" w:rsidRPr="00135694">
              <w:rPr>
                <w:rFonts w:ascii="Arial" w:hAnsi="Arial" w:cs="Arial"/>
                <w:spacing w:val="-2"/>
                <w:sz w:val="16"/>
                <w:szCs w:val="16"/>
              </w:rPr>
              <w:t xml:space="preserve">l’organisme </w:t>
            </w:r>
            <w:r w:rsidR="00A655C0" w:rsidRPr="00135694">
              <w:rPr>
                <w:rFonts w:ascii="Arial" w:hAnsi="Arial" w:cs="Arial"/>
                <w:spacing w:val="-2"/>
                <w:sz w:val="16"/>
                <w:szCs w:val="16"/>
              </w:rPr>
              <w:t>gestionnaire</w:t>
            </w:r>
            <w:r w:rsidRPr="00135694">
              <w:rPr>
                <w:rFonts w:ascii="Arial" w:hAnsi="Arial" w:cs="Arial"/>
                <w:spacing w:val="-2"/>
                <w:sz w:val="16"/>
                <w:szCs w:val="16"/>
              </w:rPr>
              <w:t xml:space="preserve"> à photographier mon enfant dans le cadre des activités régulières ou des sorties prévues </w:t>
            </w:r>
            <w:r w:rsidR="005A1C69" w:rsidRPr="00135694">
              <w:rPr>
                <w:rFonts w:ascii="Arial" w:hAnsi="Arial" w:cs="Arial"/>
                <w:spacing w:val="-2"/>
                <w:sz w:val="16"/>
                <w:szCs w:val="16"/>
              </w:rPr>
              <w:t>au</w:t>
            </w:r>
            <w:r w:rsidRPr="00135694">
              <w:rPr>
                <w:rFonts w:ascii="Arial" w:hAnsi="Arial" w:cs="Arial"/>
                <w:spacing w:val="-2"/>
                <w:sz w:val="16"/>
                <w:szCs w:val="16"/>
              </w:rPr>
              <w:t xml:space="preserve"> calendrier, d’exposer ou de publier ces photos à des fins d’information et de promotion.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E58" w:rsidRPr="00135694" w:rsidRDefault="00B01E58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ate (</w:t>
            </w:r>
            <w:r w:rsidR="00A136D7" w:rsidRPr="00135694">
              <w:rPr>
                <w:rFonts w:ascii="Arial" w:hAnsi="Arial" w:cs="Arial"/>
                <w:sz w:val="16"/>
                <w:szCs w:val="16"/>
              </w:rPr>
              <w:t>aaaa-mm-jj</w:t>
            </w:r>
            <w:r w:rsidRPr="00135694">
              <w:rPr>
                <w:rFonts w:ascii="Arial" w:hAnsi="Arial" w:cs="Arial"/>
                <w:sz w:val="16"/>
                <w:szCs w:val="16"/>
              </w:rPr>
              <w:t>)</w:t>
            </w:r>
            <w:r w:rsidRPr="00135694">
              <w:rPr>
                <w:rFonts w:ascii="Arial" w:hAnsi="Arial" w:cs="Arial"/>
                <w:sz w:val="16"/>
                <w:szCs w:val="16"/>
              </w:rPr>
              <w:br/>
            </w:r>
            <w:r w:rsidR="0026115E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7" w:name="Texte52"/>
            <w:r w:rsidR="0026115E"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6115E" w:rsidRPr="00135694">
              <w:rPr>
                <w:rFonts w:ascii="Arial" w:hAnsi="Arial" w:cs="Arial"/>
                <w:sz w:val="16"/>
                <w:szCs w:val="16"/>
              </w:rPr>
            </w:r>
            <w:r w:rsidR="0026115E"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115E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115E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115E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115E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115E"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115E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</w:tr>
    </w:tbl>
    <w:p w:rsidR="00B01E58" w:rsidRPr="00135694" w:rsidRDefault="00B01E58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B01E58" w:rsidRPr="00FC2365" w:rsidTr="002541E2">
        <w:tc>
          <w:tcPr>
            <w:tcW w:w="2718" w:type="dxa"/>
            <w:shd w:val="clear" w:color="auto" w:fill="000000"/>
            <w:vAlign w:val="center"/>
          </w:tcPr>
          <w:p w:rsidR="00B01E58" w:rsidRPr="00135694" w:rsidRDefault="00B01E58" w:rsidP="000B5F0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5F05" w:rsidRPr="001356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. Autorisation de départ</w:t>
            </w:r>
          </w:p>
        </w:tc>
      </w:tr>
    </w:tbl>
    <w:p w:rsidR="00B01E58" w:rsidRPr="00B01E58" w:rsidRDefault="00B01E5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3600"/>
        <w:gridCol w:w="1852"/>
      </w:tblGrid>
      <w:tr w:rsidR="00B01E58" w:rsidRPr="00135694" w:rsidTr="00A136D7">
        <w:trPr>
          <w:trHeight w:val="232"/>
        </w:trPr>
        <w:tc>
          <w:tcPr>
            <w:tcW w:w="107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58" w:rsidRPr="00135694" w:rsidRDefault="00A136D7" w:rsidP="00763635">
            <w:pPr>
              <w:tabs>
                <w:tab w:val="left" w:pos="270"/>
                <w:tab w:val="left" w:pos="3870"/>
                <w:tab w:val="left" w:pos="470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47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  <w:r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B01E58" w:rsidRPr="00135694">
              <w:rPr>
                <w:rFonts w:ascii="Arial" w:hAnsi="Arial" w:cs="Arial"/>
                <w:sz w:val="16"/>
                <w:szCs w:val="16"/>
              </w:rPr>
              <w:t>J’AUTO</w:t>
            </w:r>
            <w:r w:rsidR="002A127E" w:rsidRPr="00135694">
              <w:rPr>
                <w:rFonts w:ascii="Arial" w:hAnsi="Arial" w:cs="Arial"/>
                <w:sz w:val="16"/>
                <w:szCs w:val="16"/>
              </w:rPr>
              <w:t>RISE mon enfant à quitter SEUL</w:t>
            </w:r>
            <w:r w:rsidR="00B01E58" w:rsidRPr="00135694">
              <w:rPr>
                <w:rFonts w:ascii="Arial" w:hAnsi="Arial" w:cs="Arial"/>
                <w:sz w:val="16"/>
                <w:szCs w:val="16"/>
              </w:rPr>
              <w:t xml:space="preserve"> le PVE</w:t>
            </w:r>
            <w:r w:rsidRPr="001356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5502" w:rsidRPr="00135694" w:rsidTr="00A136D7">
        <w:trPr>
          <w:trHeight w:val="231"/>
        </w:trPr>
        <w:tc>
          <w:tcPr>
            <w:tcW w:w="107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5502" w:rsidRPr="00135694" w:rsidRDefault="006A5502" w:rsidP="00763635">
            <w:pPr>
              <w:tabs>
                <w:tab w:val="left" w:pos="360"/>
                <w:tab w:val="left" w:pos="3870"/>
                <w:tab w:val="left" w:pos="470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>SI NON</w:t>
            </w:r>
            <w:r w:rsidRPr="00135694">
              <w:rPr>
                <w:rFonts w:ascii="Arial" w:hAnsi="Arial" w:cs="Arial"/>
                <w:sz w:val="16"/>
                <w:szCs w:val="16"/>
              </w:rPr>
              <w:t>, avec qui est-il autorisé à quitter le site (autre que la mère ou le père)?</w:t>
            </w:r>
          </w:p>
        </w:tc>
      </w:tr>
      <w:tr w:rsidR="00B01E58" w:rsidRPr="00135694" w:rsidTr="006A5502">
        <w:trPr>
          <w:trHeight w:val="296"/>
        </w:trPr>
        <w:tc>
          <w:tcPr>
            <w:tcW w:w="3528" w:type="dxa"/>
            <w:shd w:val="clear" w:color="auto" w:fill="auto"/>
          </w:tcPr>
          <w:p w:rsidR="00B01E58" w:rsidRPr="00135694" w:rsidRDefault="00B01E58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6A5502" w:rsidRPr="00135694" w:rsidRDefault="0026115E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9" w:name="Texte53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800" w:type="dxa"/>
            <w:shd w:val="clear" w:color="auto" w:fill="auto"/>
          </w:tcPr>
          <w:p w:rsidR="00B01E58" w:rsidRPr="00135694" w:rsidRDefault="00B01E58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Lien</w:t>
            </w:r>
          </w:p>
          <w:p w:rsidR="006A5502" w:rsidRPr="00135694" w:rsidRDefault="0026115E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00" w:name="Texte54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600" w:type="dxa"/>
            <w:shd w:val="clear" w:color="auto" w:fill="auto"/>
          </w:tcPr>
          <w:p w:rsidR="00B01E58" w:rsidRPr="00135694" w:rsidRDefault="00B01E58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6A5502" w:rsidRPr="00135694" w:rsidRDefault="0026115E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01" w:name="Texte55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852" w:type="dxa"/>
            <w:shd w:val="clear" w:color="auto" w:fill="auto"/>
          </w:tcPr>
          <w:p w:rsidR="00B01E58" w:rsidRPr="00135694" w:rsidRDefault="00B01E58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Lien</w:t>
            </w:r>
          </w:p>
          <w:p w:rsidR="006A5502" w:rsidRPr="00135694" w:rsidRDefault="0026115E" w:rsidP="00B01E5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02" w:name="Texte56"/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</w:p>
        </w:tc>
      </w:tr>
    </w:tbl>
    <w:p w:rsidR="00611622" w:rsidRPr="00135694" w:rsidRDefault="00611622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</w:tblGrid>
      <w:tr w:rsidR="00C81469" w:rsidRPr="00FC2365" w:rsidTr="00C81469">
        <w:tc>
          <w:tcPr>
            <w:tcW w:w="1098" w:type="dxa"/>
            <w:shd w:val="clear" w:color="auto" w:fill="000000"/>
            <w:vAlign w:val="center"/>
          </w:tcPr>
          <w:p w:rsidR="00C81469" w:rsidRPr="00135694" w:rsidRDefault="00C81469" w:rsidP="005501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0187" w:rsidRPr="001356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5694">
              <w:rPr>
                <w:rFonts w:ascii="Arial" w:hAnsi="Arial" w:cs="Arial"/>
                <w:b/>
                <w:sz w:val="20"/>
                <w:szCs w:val="20"/>
              </w:rPr>
              <w:t>. Autre</w:t>
            </w:r>
          </w:p>
        </w:tc>
      </w:tr>
    </w:tbl>
    <w:p w:rsidR="00C81469" w:rsidRPr="00C81469" w:rsidRDefault="00C81469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00"/>
      </w:tblGrid>
      <w:tr w:rsidR="00C81469" w:rsidRPr="00135694" w:rsidTr="00135694">
        <w:trPr>
          <w:trHeight w:val="350"/>
        </w:trPr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:rsidR="00C81469" w:rsidRPr="00135694" w:rsidRDefault="00C81469" w:rsidP="00AB4774">
            <w:pPr>
              <w:tabs>
                <w:tab w:val="left" w:pos="270"/>
              </w:tabs>
              <w:spacing w:before="6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5694">
              <w:rPr>
                <w:rFonts w:ascii="Arial" w:hAnsi="Arial" w:cs="Arial"/>
                <w:sz w:val="16"/>
                <w:szCs w:val="16"/>
              </w:rPr>
              <w:tab/>
              <w:t>Je certifie avoir lu</w:t>
            </w:r>
            <w:r w:rsidR="00AB4774" w:rsidRPr="00135694">
              <w:rPr>
                <w:rFonts w:ascii="Arial" w:hAnsi="Arial" w:cs="Arial"/>
                <w:sz w:val="16"/>
                <w:szCs w:val="16"/>
              </w:rPr>
              <w:t xml:space="preserve"> et</w:t>
            </w:r>
            <w:r w:rsidRPr="00135694">
              <w:rPr>
                <w:rFonts w:ascii="Arial" w:hAnsi="Arial" w:cs="Arial"/>
                <w:sz w:val="16"/>
                <w:szCs w:val="16"/>
              </w:rPr>
              <w:t xml:space="preserve"> compris l’information demandée et avoir fourni les renseignements exigés de façon exacte et complète.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469" w:rsidRPr="00135694" w:rsidRDefault="00C81469" w:rsidP="0076363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Date (aaaa-mm-jj)</w:t>
            </w:r>
            <w:r w:rsidRPr="00135694">
              <w:rPr>
                <w:rFonts w:ascii="Arial" w:hAnsi="Arial" w:cs="Arial"/>
                <w:sz w:val="16"/>
                <w:szCs w:val="16"/>
              </w:rPr>
              <w:br/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56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35694">
              <w:rPr>
                <w:rFonts w:ascii="Arial" w:hAnsi="Arial" w:cs="Arial"/>
                <w:sz w:val="16"/>
                <w:szCs w:val="16"/>
              </w:rPr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81469" w:rsidRPr="00135694" w:rsidRDefault="00C81469" w:rsidP="00100E2F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2A127E" w:rsidRPr="00135694" w:rsidTr="002A127E">
        <w:tc>
          <w:tcPr>
            <w:tcW w:w="2988" w:type="dxa"/>
            <w:shd w:val="clear" w:color="auto" w:fill="000000"/>
            <w:vAlign w:val="center"/>
          </w:tcPr>
          <w:p w:rsidR="002A127E" w:rsidRPr="00135694" w:rsidRDefault="002A127E" w:rsidP="002A127E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13. Envoi de votre formulaire</w:t>
            </w:r>
          </w:p>
        </w:tc>
      </w:tr>
    </w:tbl>
    <w:p w:rsidR="002A127E" w:rsidRDefault="002A127E" w:rsidP="00100E2F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2A127E" w:rsidRPr="00BF5D4F" w:rsidTr="002A127E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:rsidR="002A127E" w:rsidRPr="00135694" w:rsidRDefault="002A127E" w:rsidP="002A127E">
            <w:pPr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 w:rsidRPr="00135694">
              <w:rPr>
                <w:rFonts w:ascii="Arial" w:hAnsi="Arial" w:cs="Arial"/>
                <w:b/>
                <w:sz w:val="16"/>
                <w:szCs w:val="20"/>
              </w:rPr>
              <w:t xml:space="preserve">Faire parvenir ce formulaire </w:t>
            </w:r>
            <w:r w:rsidR="00494BE1" w:rsidRPr="00135694">
              <w:rPr>
                <w:rFonts w:ascii="Arial" w:hAnsi="Arial" w:cs="Arial"/>
                <w:b/>
                <w:sz w:val="16"/>
                <w:szCs w:val="20"/>
              </w:rPr>
              <w:t xml:space="preserve">dûment </w:t>
            </w:r>
            <w:r w:rsidRPr="00135694">
              <w:rPr>
                <w:rFonts w:ascii="Arial" w:hAnsi="Arial" w:cs="Arial"/>
                <w:b/>
                <w:sz w:val="16"/>
                <w:szCs w:val="20"/>
              </w:rPr>
              <w:t>rempli</w:t>
            </w:r>
            <w:r w:rsidRPr="00135694">
              <w:rPr>
                <w:rFonts w:ascii="Arial" w:hAnsi="Arial" w:cs="Arial"/>
                <w:b/>
                <w:sz w:val="16"/>
                <w:szCs w:val="16"/>
              </w:rPr>
              <w:t>, avant le 2 juin,</w:t>
            </w:r>
            <w:r w:rsidRPr="0013569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35694">
              <w:rPr>
                <w:rFonts w:ascii="Arial" w:hAnsi="Arial" w:cs="Arial"/>
                <w:b/>
                <w:sz w:val="16"/>
                <w:szCs w:val="20"/>
              </w:rPr>
              <w:t>par courriel à </w:t>
            </w:r>
            <w:r w:rsidR="00494BE1" w:rsidRPr="00135694">
              <w:rPr>
                <w:rFonts w:ascii="Arial" w:hAnsi="Arial" w:cs="Arial"/>
                <w:b/>
                <w:sz w:val="16"/>
                <w:szCs w:val="20"/>
              </w:rPr>
              <w:t xml:space="preserve">l’organisme qui dispense l’activité </w:t>
            </w:r>
            <w:r w:rsidRPr="00135694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  <w:p w:rsidR="002A127E" w:rsidRPr="00135694" w:rsidRDefault="002A127E" w:rsidP="002A127E">
            <w:pPr>
              <w:pStyle w:val="Paragraphedeliste"/>
              <w:numPr>
                <w:ilvl w:val="0"/>
                <w:numId w:val="34"/>
              </w:numPr>
              <w:ind w:left="540" w:right="180" w:hanging="18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 xml:space="preserve">Les Camps Odyssée inc. : </w:t>
            </w:r>
            <w:hyperlink r:id="rId10" w:history="1">
              <w:r w:rsidRPr="00135694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InfoPVE@ville.quebec.qc.ca</w:t>
              </w:r>
            </w:hyperlink>
          </w:p>
          <w:p w:rsidR="002A127E" w:rsidRPr="00135694" w:rsidRDefault="002A127E" w:rsidP="002A127E">
            <w:pPr>
              <w:pStyle w:val="Paragraphedeliste"/>
              <w:spacing w:before="80" w:after="80"/>
              <w:ind w:left="540" w:right="187" w:hanging="180"/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</w:p>
          <w:p w:rsidR="002A127E" w:rsidRPr="00401838" w:rsidRDefault="002A127E" w:rsidP="002A127E">
            <w:pPr>
              <w:pStyle w:val="Paragraphedeliste"/>
              <w:numPr>
                <w:ilvl w:val="0"/>
                <w:numId w:val="34"/>
              </w:numPr>
              <w:ind w:left="540" w:right="180" w:hanging="180"/>
              <w:rPr>
                <w:rFonts w:ascii="HelveticaNeue LT 55 Roman" w:hAnsi="HelveticaNeue LT 55 Roman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 xml:space="preserve">Corporation des Loisirs de Neufchâtel, Secteur Ouest : </w:t>
            </w:r>
            <w:hyperlink r:id="rId11" w:history="1">
              <w:r w:rsidRPr="00135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clnso.info@videotron.ca</w:t>
              </w:r>
            </w:hyperlink>
          </w:p>
        </w:tc>
      </w:tr>
    </w:tbl>
    <w:p w:rsidR="002A127E" w:rsidRDefault="002A127E" w:rsidP="00100E2F">
      <w:pPr>
        <w:rPr>
          <w:sz w:val="8"/>
        </w:rPr>
      </w:pPr>
    </w:p>
    <w:p w:rsidR="002A127E" w:rsidRDefault="002A127E" w:rsidP="00100E2F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7C6F75" w:rsidRPr="00BF5D4F" w:rsidTr="00494BE1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:rsidR="007C6F75" w:rsidRPr="00135694" w:rsidRDefault="007C6F75" w:rsidP="007C6F75">
            <w:pPr>
              <w:ind w:left="-90"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694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</w:p>
          <w:p w:rsidR="007C6F75" w:rsidRPr="00135694" w:rsidRDefault="007C6F75" w:rsidP="007C6F75">
            <w:pPr>
              <w:ind w:left="-90" w:right="18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694">
              <w:rPr>
                <w:rFonts w:ascii="Arial" w:hAnsi="Arial" w:cs="Arial"/>
                <w:sz w:val="16"/>
                <w:szCs w:val="20"/>
              </w:rPr>
              <w:t xml:space="preserve">Une fiche de renseignements par enfant est obligatoire pour confirmer l’inscription au </w:t>
            </w:r>
            <w:r w:rsidRPr="00135694">
              <w:rPr>
                <w:rFonts w:ascii="Arial" w:hAnsi="Arial" w:cs="Arial"/>
                <w:i/>
                <w:sz w:val="16"/>
                <w:szCs w:val="20"/>
              </w:rPr>
              <w:t>programme Vacances-Été</w:t>
            </w:r>
            <w:r w:rsidRPr="0013569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2A127E" w:rsidRDefault="002A127E" w:rsidP="00100E2F">
      <w:pPr>
        <w:rPr>
          <w:sz w:val="8"/>
        </w:rPr>
      </w:pPr>
    </w:p>
    <w:p w:rsidR="002A127E" w:rsidRPr="00100E2F" w:rsidRDefault="002A127E" w:rsidP="00100E2F">
      <w:pPr>
        <w:rPr>
          <w:sz w:val="8"/>
        </w:rPr>
      </w:pPr>
    </w:p>
    <w:sectPr w:rsidR="002A127E" w:rsidRPr="00100E2F" w:rsidSect="00DB73C0">
      <w:footerReference w:type="default" r:id="rId1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32" w:rsidRDefault="00E51932" w:rsidP="0016504B">
      <w:r>
        <w:separator/>
      </w:r>
    </w:p>
  </w:endnote>
  <w:endnote w:type="continuationSeparator" w:id="0">
    <w:p w:rsidR="00E51932" w:rsidRDefault="00E51932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altName w:val="Avenir Light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ndale Mon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65 Medium" w:hAnsi="HelveticaNeue LT 65 Medium"/>
        <w:sz w:val="16"/>
      </w:rPr>
      <w:id w:val="6164870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4BE1" w:rsidRPr="0016504B" w:rsidRDefault="00494BE1">
            <w:pPr>
              <w:pStyle w:val="Pieddepage"/>
              <w:jc w:val="right"/>
              <w:rPr>
                <w:rFonts w:ascii="HelveticaNeue LT 65 Medium" w:hAnsi="HelveticaNeue LT 65 Medium"/>
                <w:sz w:val="16"/>
              </w:rPr>
            </w:pP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 w:rsidR="00371677">
              <w:rPr>
                <w:rFonts w:ascii="HelveticaNeue LT 65 Medium" w:hAnsi="HelveticaNeue LT 65 Medium"/>
                <w:bCs/>
                <w:noProof/>
                <w:sz w:val="16"/>
              </w:rPr>
              <w:t>1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 w:rsidR="00371677">
              <w:rPr>
                <w:rFonts w:ascii="HelveticaNeue LT 65 Medium" w:hAnsi="HelveticaNeue LT 65 Medium"/>
                <w:bCs/>
                <w:noProof/>
                <w:sz w:val="16"/>
              </w:rPr>
              <w:t>2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  <w:p w:rsidR="00494BE1" w:rsidRDefault="00494B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32" w:rsidRDefault="00E51932" w:rsidP="0016504B">
      <w:r>
        <w:separator/>
      </w:r>
    </w:p>
  </w:footnote>
  <w:footnote w:type="continuationSeparator" w:id="0">
    <w:p w:rsidR="00E51932" w:rsidRDefault="00E51932" w:rsidP="0016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301"/>
    <w:multiLevelType w:val="multilevel"/>
    <w:tmpl w:val="9C7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A242716"/>
    <w:multiLevelType w:val="hybridMultilevel"/>
    <w:tmpl w:val="120480AE"/>
    <w:lvl w:ilvl="0" w:tplc="3A0C4060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11E7515"/>
    <w:multiLevelType w:val="multilevel"/>
    <w:tmpl w:val="5192D5AA"/>
    <w:lvl w:ilvl="0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Calibri" w:hAnsi="Calibri" w:hint="default"/>
        <w:sz w:val="24"/>
      </w:rPr>
    </w:lvl>
    <w:lvl w:ilvl="2">
      <w:start w:val="1"/>
      <w:numFmt w:val="decimal"/>
      <w:lvlText w:val="1.5.%3."/>
      <w:lvlJc w:val="left"/>
      <w:pPr>
        <w:tabs>
          <w:tab w:val="num" w:pos="288"/>
        </w:tabs>
        <w:ind w:left="79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4">
    <w:nsid w:val="77B51F7C"/>
    <w:multiLevelType w:val="multilevel"/>
    <w:tmpl w:val="9522BFD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ascii="HelveticaNeue LT 45 Light" w:hAnsi="HelveticaNeue LT 45 Ligh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76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9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584"/>
      </w:pPr>
      <w:rPr>
        <w:rFonts w:hint="default"/>
      </w:rPr>
    </w:lvl>
  </w:abstractNum>
  <w:abstractNum w:abstractNumId="5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C0"/>
    <w:rsid w:val="000135B6"/>
    <w:rsid w:val="00016FCE"/>
    <w:rsid w:val="0006567E"/>
    <w:rsid w:val="000B5F05"/>
    <w:rsid w:val="000D5150"/>
    <w:rsid w:val="00100E2F"/>
    <w:rsid w:val="0013293E"/>
    <w:rsid w:val="00135694"/>
    <w:rsid w:val="0016504B"/>
    <w:rsid w:val="001B0185"/>
    <w:rsid w:val="0023149D"/>
    <w:rsid w:val="002541E2"/>
    <w:rsid w:val="0026115E"/>
    <w:rsid w:val="002A127E"/>
    <w:rsid w:val="002B285D"/>
    <w:rsid w:val="002C2574"/>
    <w:rsid w:val="002F143B"/>
    <w:rsid w:val="003642E5"/>
    <w:rsid w:val="00371677"/>
    <w:rsid w:val="00413672"/>
    <w:rsid w:val="00453D10"/>
    <w:rsid w:val="004716EE"/>
    <w:rsid w:val="00494BE1"/>
    <w:rsid w:val="004A0A2F"/>
    <w:rsid w:val="004F5376"/>
    <w:rsid w:val="0051440C"/>
    <w:rsid w:val="00550187"/>
    <w:rsid w:val="005A1C69"/>
    <w:rsid w:val="005E1D77"/>
    <w:rsid w:val="00611622"/>
    <w:rsid w:val="00655671"/>
    <w:rsid w:val="006A5502"/>
    <w:rsid w:val="007402FB"/>
    <w:rsid w:val="00763635"/>
    <w:rsid w:val="007C6F75"/>
    <w:rsid w:val="00894901"/>
    <w:rsid w:val="008B0BF9"/>
    <w:rsid w:val="00944B6E"/>
    <w:rsid w:val="009B2895"/>
    <w:rsid w:val="009E31CF"/>
    <w:rsid w:val="00A06C73"/>
    <w:rsid w:val="00A136D7"/>
    <w:rsid w:val="00A1481A"/>
    <w:rsid w:val="00A1665D"/>
    <w:rsid w:val="00A531AD"/>
    <w:rsid w:val="00A655C0"/>
    <w:rsid w:val="00AB4774"/>
    <w:rsid w:val="00B01E58"/>
    <w:rsid w:val="00B07D1D"/>
    <w:rsid w:val="00B11286"/>
    <w:rsid w:val="00B14F5B"/>
    <w:rsid w:val="00B2006F"/>
    <w:rsid w:val="00BF508B"/>
    <w:rsid w:val="00C81469"/>
    <w:rsid w:val="00CE6A84"/>
    <w:rsid w:val="00CE7FA0"/>
    <w:rsid w:val="00D24733"/>
    <w:rsid w:val="00D7384F"/>
    <w:rsid w:val="00D900B5"/>
    <w:rsid w:val="00DB73C0"/>
    <w:rsid w:val="00E248BF"/>
    <w:rsid w:val="00E51932"/>
    <w:rsid w:val="00EB470A"/>
    <w:rsid w:val="00F41DAF"/>
    <w:rsid w:val="00F51C88"/>
    <w:rsid w:val="00F64B41"/>
    <w:rsid w:val="00F71BC5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27E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rsid w:val="00B1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27E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rsid w:val="00B1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nso.info@videotron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PVE@ville.quebec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0727-51B8-474E-BA8E-B9CDA8F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9DA06.dotm</Template>
  <TotalTime>10</TotalTime>
  <Pages>2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, Caroline (AHSC-RCSA)</dc:creator>
  <cp:lastModifiedBy>Lizotte, Marie-Claude (COM-SCC)</cp:lastModifiedBy>
  <cp:revision>9</cp:revision>
  <cp:lastPrinted>2013-03-18T18:36:00Z</cp:lastPrinted>
  <dcterms:created xsi:type="dcterms:W3CDTF">2013-03-27T14:13:00Z</dcterms:created>
  <dcterms:modified xsi:type="dcterms:W3CDTF">2013-03-27T19:54:00Z</dcterms:modified>
</cp:coreProperties>
</file>